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8D" w:rsidRDefault="00CD498D" w:rsidP="00CD498D">
      <w:pPr>
        <w:rPr>
          <w:b/>
          <w:sz w:val="28"/>
          <w:szCs w:val="28"/>
        </w:rPr>
      </w:pPr>
      <w:r w:rsidRPr="00CD498D">
        <w:rPr>
          <w:b/>
          <w:i/>
        </w:rPr>
        <w:t xml:space="preserve">                        </w:t>
      </w:r>
    </w:p>
    <w:p w:rsidR="00CD498D" w:rsidRDefault="00CD498D" w:rsidP="00CD498D">
      <w:pPr>
        <w:jc w:val="center"/>
        <w:rPr>
          <w:b/>
          <w:sz w:val="28"/>
          <w:szCs w:val="28"/>
        </w:rPr>
      </w:pPr>
    </w:p>
    <w:p w:rsidR="00CD498D" w:rsidRDefault="00CD498D">
      <w:r>
        <w:rPr>
          <w:b/>
          <w:sz w:val="28"/>
          <w:szCs w:val="28"/>
        </w:rPr>
        <w:t xml:space="preserve">                                            </w:t>
      </w:r>
    </w:p>
    <w:p w:rsidR="00CD498D" w:rsidRPr="00CD498D" w:rsidRDefault="00CD498D" w:rsidP="00CD498D">
      <w:pPr>
        <w:jc w:val="center"/>
        <w:rPr>
          <w:b/>
        </w:rPr>
      </w:pPr>
      <w:r w:rsidRPr="00CD498D">
        <w:rPr>
          <w:b/>
        </w:rPr>
        <w:t>TRAVEL DETAILS</w:t>
      </w:r>
    </w:p>
    <w:p w:rsidR="00CD498D" w:rsidRDefault="00CD498D"/>
    <w:p w:rsidR="00CD498D" w:rsidRDefault="00CD498D"/>
    <w:p w:rsidR="00CD498D" w:rsidRDefault="00CD498D"/>
    <w:p w:rsidR="00CD498D" w:rsidRDefault="00CD498D"/>
    <w:p w:rsidR="00CD498D" w:rsidRDefault="00CD498D">
      <w:r>
        <w:t xml:space="preserve"> Name of College / University: _________________</w:t>
      </w:r>
      <w:r w:rsidR="00EF2526">
        <w:t>_______________________________</w:t>
      </w:r>
    </w:p>
    <w:p w:rsidR="00CD498D" w:rsidRDefault="00CD498D"/>
    <w:p w:rsidR="00CD498D" w:rsidRDefault="00CD498D"/>
    <w:p w:rsidR="00CD498D" w:rsidRDefault="00CD498D"/>
    <w:p w:rsidR="00CD498D" w:rsidRDefault="00CD498D">
      <w:pPr>
        <w:rPr>
          <w:b/>
        </w:rPr>
      </w:pPr>
      <w:r w:rsidRPr="00CD498D">
        <w:rPr>
          <w:b/>
        </w:rPr>
        <w:t>ARRIVAL:</w:t>
      </w:r>
    </w:p>
    <w:p w:rsidR="00CD498D" w:rsidRPr="00CD498D" w:rsidRDefault="00CD498D">
      <w:pPr>
        <w:rPr>
          <w:b/>
        </w:rPr>
      </w:pPr>
    </w:p>
    <w:p w:rsidR="00CD498D" w:rsidRDefault="00CD498D"/>
    <w:p w:rsidR="00CD498D" w:rsidRDefault="00CD498D">
      <w:r>
        <w:t xml:space="preserve"> Date of Arrival: ____________________________</w:t>
      </w:r>
      <w:r w:rsidR="00EF2526">
        <w:t>_______________________________</w:t>
      </w:r>
    </w:p>
    <w:p w:rsidR="00CD498D" w:rsidRDefault="00CD498D"/>
    <w:p w:rsidR="00CD498D" w:rsidRDefault="00CD498D">
      <w:r>
        <w:t xml:space="preserve"> Time of Arrival: ____________________________</w:t>
      </w:r>
      <w:r w:rsidR="00EF2526">
        <w:t>_______________________________</w:t>
      </w:r>
    </w:p>
    <w:p w:rsidR="00CD498D" w:rsidRDefault="00CD498D"/>
    <w:p w:rsidR="00CD498D" w:rsidRDefault="00CD498D"/>
    <w:p w:rsidR="00CD498D" w:rsidRDefault="00CD498D">
      <w:pPr>
        <w:rPr>
          <w:b/>
        </w:rPr>
      </w:pPr>
      <w:r w:rsidRPr="00CD498D">
        <w:rPr>
          <w:b/>
        </w:rPr>
        <w:t xml:space="preserve"> Mode:</w:t>
      </w:r>
    </w:p>
    <w:p w:rsidR="00CD498D" w:rsidRPr="00CD498D" w:rsidRDefault="00CD498D">
      <w:pPr>
        <w:rPr>
          <w:b/>
        </w:rPr>
      </w:pPr>
      <w:r w:rsidRPr="00CD498D">
        <w:rPr>
          <w:b/>
        </w:rPr>
        <w:t xml:space="preserve"> </w:t>
      </w:r>
    </w:p>
    <w:p w:rsidR="00CD498D" w:rsidRDefault="00CD498D"/>
    <w:p w:rsidR="00CD498D" w:rsidRDefault="00AB7FBD">
      <w:r>
        <w:t xml:space="preserve">Name </w:t>
      </w:r>
      <w:proofErr w:type="gramStart"/>
      <w:r>
        <w:t>Of</w:t>
      </w:r>
      <w:proofErr w:type="gramEnd"/>
      <w:r>
        <w:t xml:space="preserve"> Station:  </w:t>
      </w:r>
      <w:r w:rsidR="00CD498D">
        <w:t>__________________________________________________</w:t>
      </w:r>
      <w:r w:rsidR="00DB662B">
        <w:t>_____</w:t>
      </w:r>
      <w:r w:rsidR="00CD498D">
        <w:t xml:space="preserve">__ </w:t>
      </w:r>
    </w:p>
    <w:p w:rsidR="00CD498D" w:rsidRDefault="00CD498D"/>
    <w:p w:rsidR="000C2405" w:rsidRDefault="000C2405"/>
    <w:p w:rsidR="00CD498D" w:rsidRDefault="00CD498D">
      <w:pPr>
        <w:rPr>
          <w:b/>
        </w:rPr>
      </w:pPr>
      <w:r w:rsidRPr="00CD498D">
        <w:rPr>
          <w:b/>
        </w:rPr>
        <w:t xml:space="preserve">DEPARTURE: </w:t>
      </w:r>
    </w:p>
    <w:p w:rsidR="00CD498D" w:rsidRPr="00CD498D" w:rsidRDefault="00CD498D">
      <w:pPr>
        <w:rPr>
          <w:b/>
        </w:rPr>
      </w:pPr>
    </w:p>
    <w:p w:rsidR="00CD498D" w:rsidRDefault="00CD498D"/>
    <w:p w:rsidR="00CD498D" w:rsidRDefault="00CD498D">
      <w:r>
        <w:t>Date of Departure: ___________________________</w:t>
      </w:r>
      <w:r w:rsidR="00EF2526">
        <w:t>______________________________</w:t>
      </w:r>
    </w:p>
    <w:p w:rsidR="00CD498D" w:rsidRDefault="00CD498D"/>
    <w:p w:rsidR="00CD498D" w:rsidRDefault="00CD498D">
      <w:r>
        <w:t>Time of Departure: __________________________</w:t>
      </w:r>
      <w:r w:rsidR="00EF2526">
        <w:t>_______________________________</w:t>
      </w:r>
    </w:p>
    <w:p w:rsidR="00CD498D" w:rsidRDefault="00CD498D"/>
    <w:p w:rsidR="000C2405" w:rsidRDefault="000C2405"/>
    <w:p w:rsidR="00CD498D" w:rsidRDefault="00CD498D">
      <w:pPr>
        <w:rPr>
          <w:b/>
        </w:rPr>
      </w:pPr>
      <w:r w:rsidRPr="00CD498D">
        <w:rPr>
          <w:b/>
        </w:rPr>
        <w:t xml:space="preserve">Mode: </w:t>
      </w:r>
    </w:p>
    <w:p w:rsidR="00CD498D" w:rsidRPr="00CD498D" w:rsidRDefault="00CD498D">
      <w:pPr>
        <w:rPr>
          <w:b/>
        </w:rPr>
      </w:pPr>
    </w:p>
    <w:p w:rsidR="00CD498D" w:rsidRDefault="00CD498D"/>
    <w:p w:rsidR="00ED7DAC" w:rsidRDefault="00CD498D">
      <w:r>
        <w:t>Name of Station: ____________________________</w:t>
      </w:r>
      <w:r w:rsidR="00EF2526">
        <w:t>_______________________________</w:t>
      </w:r>
    </w:p>
    <w:sectPr w:rsidR="00ED7DAC" w:rsidSect="0036361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DC9" w:rsidRDefault="00DC4DC9" w:rsidP="00CD498D">
      <w:r>
        <w:separator/>
      </w:r>
    </w:p>
  </w:endnote>
  <w:endnote w:type="continuationSeparator" w:id="0">
    <w:p w:rsidR="00DC4DC9" w:rsidRDefault="00DC4DC9" w:rsidP="00CD4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DC9" w:rsidRDefault="00DC4DC9" w:rsidP="00CD498D">
      <w:r>
        <w:separator/>
      </w:r>
    </w:p>
  </w:footnote>
  <w:footnote w:type="continuationSeparator" w:id="0">
    <w:p w:rsidR="00DC4DC9" w:rsidRDefault="00DC4DC9" w:rsidP="00CD4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8D" w:rsidRDefault="00CD498D">
    <w:pPr>
      <w:pStyle w:val="Header"/>
    </w:pPr>
    <w:r w:rsidRPr="00CD498D">
      <w:rPr>
        <w:noProof/>
        <w:lang w:val="en-IN" w:eastAsia="en-IN"/>
      </w:rPr>
      <w:drawing>
        <wp:inline distT="0" distB="0" distL="0" distR="0">
          <wp:extent cx="676275" cy="400050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Dhawani Manocha Memorial Moot Court Competition, 2015</w:t>
    </w:r>
  </w:p>
  <w:p w:rsidR="00CD498D" w:rsidRDefault="00CD49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98D"/>
    <w:rsid w:val="000033D8"/>
    <w:rsid w:val="000C2405"/>
    <w:rsid w:val="00245433"/>
    <w:rsid w:val="00363610"/>
    <w:rsid w:val="00626338"/>
    <w:rsid w:val="006A5414"/>
    <w:rsid w:val="00832D47"/>
    <w:rsid w:val="00AA773D"/>
    <w:rsid w:val="00AB7FBD"/>
    <w:rsid w:val="00AD2788"/>
    <w:rsid w:val="00CD498D"/>
    <w:rsid w:val="00DB662B"/>
    <w:rsid w:val="00DC4DC9"/>
    <w:rsid w:val="00E26562"/>
    <w:rsid w:val="00EF2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98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49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D49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9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0209F-F852-4589-B5DA-9A71984E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7</Characters>
  <Application>Microsoft Office Word</Application>
  <DocSecurity>0</DocSecurity>
  <Lines>4</Lines>
  <Paragraphs>1</Paragraphs>
  <ScaleCrop>false</ScaleCrop>
  <Company>Microsoft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5-02-16T09:30:00Z</dcterms:created>
  <dcterms:modified xsi:type="dcterms:W3CDTF">2015-02-17T08:52:00Z</dcterms:modified>
</cp:coreProperties>
</file>